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BLUE AQUA MARITIME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49728/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00321AF1"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160731">
        <w:rPr>
          <w:rFonts w:ascii="Arial" w:eastAsia="Times New Roman" w:hAnsi="Arial" w:cs="Arial"/>
          <w:noProof/>
          <w:kern w:val="0"/>
          <w:sz w:val="20"/>
          <w:szCs w:val="20"/>
          <w14:ligatures w14:val="none"/>
        </w:rPr>
        <w:t>18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LUE AQUA MARITIME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LUE AQUA MARITIME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49728/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Home</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BLUE AQUA MARITIME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xxx employees over all claim periods. The total underpayments amounted to Rxxx.</w:t>
        <w:b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BLUE AQUA MARITIME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BLUE AQUA MARITIME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 AQUA MARITIME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 AQUA MARITIME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3875.5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3875.5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XX employees accurately across all claimed periods. The total amount paid out to employees was RXXXXX.</w:t>
        <w:br/>
        <w:t xml:space="preserve">• We verified the employment of all XX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BLUE AQUA MARITIME CC</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3</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Gauteng</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Trade</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19517.0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14819.45</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15607.5</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R 23931.5</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73875.50</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819.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819.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60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60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93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93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BLUE AQUA MARITIME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employees claimed for were employed 3 months prior to the lockdown.</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Escalate immediately to the fund instances where confirmation of fraudulent activities ha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the application of appropriate technologies and physical security where</w:t>
      </w:r>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oney</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inor</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 AQUA MARITIME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B0A8BF1"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69E6CB7" w14:textId="77777777" w:rsidR="00885693" w:rsidRDefault="00F9750A" w:rsidP="00283B92">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25F44833"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59D09A58" w14:textId="77777777" w:rsidR="00885693" w:rsidRDefault="00F9750A" w:rsidP="00666345">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41BEF457"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4AEF" w14:textId="77777777" w:rsidR="009B42FA" w:rsidRDefault="009B42FA">
      <w:pPr>
        <w:spacing w:after="0" w:line="240" w:lineRule="auto"/>
      </w:pPr>
      <w:r>
        <w:separator/>
      </w:r>
    </w:p>
  </w:endnote>
  <w:endnote w:type="continuationSeparator" w:id="0">
    <w:p w14:paraId="20EC80D7" w14:textId="77777777" w:rsidR="009B42FA" w:rsidRDefault="009B42FA">
      <w:pPr>
        <w:spacing w:after="0" w:line="240" w:lineRule="auto"/>
      </w:pPr>
      <w:r>
        <w:continuationSeparator/>
      </w:r>
    </w:p>
  </w:endnote>
  <w:endnote w:type="continuationNotice" w:id="1">
    <w:p w14:paraId="1CEDFD9E" w14:textId="77777777" w:rsidR="009B42FA" w:rsidRDefault="009B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15F6E9D8"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160731">
      <w:rPr>
        <w:rFonts w:ascii="Arial" w:hAnsi="Arial" w:cs="Arial"/>
        <w:noProof/>
        <w:sz w:val="24"/>
        <w:szCs w:val="24"/>
      </w:rPr>
      <w:t>18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4B5E" w14:textId="77777777" w:rsidR="009B42FA" w:rsidRDefault="009B42FA">
      <w:pPr>
        <w:spacing w:after="0" w:line="240" w:lineRule="auto"/>
      </w:pPr>
      <w:r>
        <w:separator/>
      </w:r>
    </w:p>
  </w:footnote>
  <w:footnote w:type="continuationSeparator" w:id="0">
    <w:p w14:paraId="561D0190" w14:textId="77777777" w:rsidR="009B42FA" w:rsidRDefault="009B42FA">
      <w:pPr>
        <w:spacing w:after="0" w:line="240" w:lineRule="auto"/>
      </w:pPr>
      <w:r>
        <w:continuationSeparator/>
      </w:r>
    </w:p>
  </w:footnote>
  <w:footnote w:type="continuationNotice" w:id="1">
    <w:p w14:paraId="57829350" w14:textId="77777777" w:rsidR="009B42FA" w:rsidRDefault="009B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BLUE AQUA MARITIME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31C492C6"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160731">
      <w:rPr>
        <w:rFonts w:ascii="Arial" w:eastAsia="Calibri" w:hAnsi="Arial" w:cs="Arial"/>
        <w:b/>
        <w:noProof/>
        <w:color w:val="000000"/>
        <w:sz w:val="18"/>
        <w:szCs w:val="18"/>
      </w:rPr>
      <w:t>18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2"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4"/>
  </w:num>
  <w:num w:numId="2" w16cid:durableId="2049597909">
    <w:abstractNumId w:val="11"/>
  </w:num>
  <w:num w:numId="3" w16cid:durableId="98726205">
    <w:abstractNumId w:val="27"/>
  </w:num>
  <w:num w:numId="4" w16cid:durableId="1536499831">
    <w:abstractNumId w:val="5"/>
  </w:num>
  <w:num w:numId="5" w16cid:durableId="846940903">
    <w:abstractNumId w:val="23"/>
  </w:num>
  <w:num w:numId="6" w16cid:durableId="1126698122">
    <w:abstractNumId w:val="18"/>
  </w:num>
  <w:num w:numId="7" w16cid:durableId="1855222437">
    <w:abstractNumId w:val="15"/>
  </w:num>
  <w:num w:numId="8" w16cid:durableId="560411618">
    <w:abstractNumId w:val="20"/>
  </w:num>
  <w:num w:numId="9" w16cid:durableId="62021753">
    <w:abstractNumId w:val="9"/>
  </w:num>
  <w:num w:numId="10" w16cid:durableId="745877245">
    <w:abstractNumId w:val="17"/>
  </w:num>
  <w:num w:numId="11" w16cid:durableId="1638028537">
    <w:abstractNumId w:val="10"/>
  </w:num>
  <w:num w:numId="12" w16cid:durableId="640425981">
    <w:abstractNumId w:val="19"/>
  </w:num>
  <w:num w:numId="13" w16cid:durableId="1074205615">
    <w:abstractNumId w:val="1"/>
  </w:num>
  <w:num w:numId="14" w16cid:durableId="1853569638">
    <w:abstractNumId w:val="22"/>
  </w:num>
  <w:num w:numId="15" w16cid:durableId="1693998439">
    <w:abstractNumId w:val="2"/>
  </w:num>
  <w:num w:numId="16" w16cid:durableId="371687307">
    <w:abstractNumId w:val="16"/>
  </w:num>
  <w:num w:numId="17" w16cid:durableId="1188300400">
    <w:abstractNumId w:val="29"/>
  </w:num>
  <w:num w:numId="18" w16cid:durableId="1063408263">
    <w:abstractNumId w:val="4"/>
  </w:num>
  <w:num w:numId="19" w16cid:durableId="1026294428">
    <w:abstractNumId w:val="25"/>
  </w:num>
  <w:num w:numId="20" w16cid:durableId="846290655">
    <w:abstractNumId w:val="14"/>
  </w:num>
  <w:num w:numId="21" w16cid:durableId="1361324133">
    <w:abstractNumId w:val="12"/>
  </w:num>
  <w:num w:numId="22" w16cid:durableId="1589533125">
    <w:abstractNumId w:val="0"/>
  </w:num>
  <w:num w:numId="23" w16cid:durableId="1170366665">
    <w:abstractNumId w:val="30"/>
  </w:num>
  <w:num w:numId="24" w16cid:durableId="1814180355">
    <w:abstractNumId w:val="26"/>
  </w:num>
  <w:num w:numId="25" w16cid:durableId="1426339601">
    <w:abstractNumId w:val="13"/>
  </w:num>
  <w:num w:numId="26" w16cid:durableId="1692032543">
    <w:abstractNumId w:val="6"/>
  </w:num>
  <w:num w:numId="27" w16cid:durableId="282423847">
    <w:abstractNumId w:val="3"/>
  </w:num>
  <w:num w:numId="28" w16cid:durableId="233706019">
    <w:abstractNumId w:val="21"/>
  </w:num>
  <w:num w:numId="29" w16cid:durableId="1453204608">
    <w:abstractNumId w:val="28"/>
  </w:num>
  <w:num w:numId="30" w16cid:durableId="633799643">
    <w:abstractNumId w:val="8"/>
  </w:num>
  <w:num w:numId="31" w16cid:durableId="1355571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56D38"/>
    <w:rsid w:val="00160731"/>
    <w:rsid w:val="001633A7"/>
    <w:rsid w:val="00190CE5"/>
    <w:rsid w:val="001E0D63"/>
    <w:rsid w:val="0022777B"/>
    <w:rsid w:val="00240CD5"/>
    <w:rsid w:val="0025680D"/>
    <w:rsid w:val="00267FC1"/>
    <w:rsid w:val="00283B92"/>
    <w:rsid w:val="002901CF"/>
    <w:rsid w:val="002B3F00"/>
    <w:rsid w:val="00306CE6"/>
    <w:rsid w:val="003232E6"/>
    <w:rsid w:val="00350089"/>
    <w:rsid w:val="0037420E"/>
    <w:rsid w:val="00395B0E"/>
    <w:rsid w:val="003C2134"/>
    <w:rsid w:val="003C3610"/>
    <w:rsid w:val="003E17B1"/>
    <w:rsid w:val="003E28DB"/>
    <w:rsid w:val="003F504B"/>
    <w:rsid w:val="00425B6F"/>
    <w:rsid w:val="00427B63"/>
    <w:rsid w:val="00450E50"/>
    <w:rsid w:val="00490DE0"/>
    <w:rsid w:val="004B0E6C"/>
    <w:rsid w:val="004F743A"/>
    <w:rsid w:val="00503FA2"/>
    <w:rsid w:val="005264D8"/>
    <w:rsid w:val="00531CA8"/>
    <w:rsid w:val="00531ED0"/>
    <w:rsid w:val="00555639"/>
    <w:rsid w:val="0055764E"/>
    <w:rsid w:val="00566D97"/>
    <w:rsid w:val="00570DC5"/>
    <w:rsid w:val="0057688E"/>
    <w:rsid w:val="005B5EE9"/>
    <w:rsid w:val="005D5909"/>
    <w:rsid w:val="005F279C"/>
    <w:rsid w:val="006102D6"/>
    <w:rsid w:val="006207D3"/>
    <w:rsid w:val="00666345"/>
    <w:rsid w:val="006A4C93"/>
    <w:rsid w:val="006C6AAE"/>
    <w:rsid w:val="006F18AD"/>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629B5"/>
    <w:rsid w:val="009A6DF5"/>
    <w:rsid w:val="009B42FA"/>
    <w:rsid w:val="009C3701"/>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4</cp:revision>
  <dcterms:created xsi:type="dcterms:W3CDTF">2025-08-14T08:49:00Z</dcterms:created>
  <dcterms:modified xsi:type="dcterms:W3CDTF">2025-08-18T12: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